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707B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C53F3" w:rsidP="00BC5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 65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BC53F3" w:rsidP="00BC5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 156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C53F3" w:rsidP="00BC5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165</w:t>
            </w:r>
            <w:r w:rsidR="00F939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C53F3" w:rsidP="00BC5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331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C53F3" w:rsidP="00BC5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 76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C53F3" w:rsidP="00BC5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 763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C53F3" w:rsidP="00BC5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 76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11069" w:rsidP="00BC5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53F3">
              <w:rPr>
                <w:rFonts w:ascii="Times New Roman" w:eastAsia="Times New Roman" w:hAnsi="Times New Roman"/>
                <w:color w:val="000000"/>
                <w:lang w:eastAsia="ru-RU"/>
              </w:rPr>
              <w:t>3 624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2767D" w:rsidP="00BC5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8</w:t>
            </w:r>
            <w:r w:rsidR="00BC53F3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C53F3" w:rsidP="00BC53F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000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B32C5" w:rsidP="001B32C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1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311069" w:rsidP="001B32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</w:t>
            </w:r>
            <w:r w:rsidR="001B32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11069" w:rsidP="001B32C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C240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1B32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B32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1B32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1B32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55A7D" w:rsidRPr="00A53E75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1B32C5" w:rsidP="001B32C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 405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1B32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C47EE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1B32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1B32C5" w:rsidP="001B32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56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F6B01"/>
    <w:rsid w:val="00B15EAD"/>
    <w:rsid w:val="00B25FFB"/>
    <w:rsid w:val="00B32521"/>
    <w:rsid w:val="00B46B5D"/>
    <w:rsid w:val="00B71BBD"/>
    <w:rsid w:val="00B93635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D1CF7"/>
    <w:rsid w:val="00CF01DC"/>
    <w:rsid w:val="00CF6884"/>
    <w:rsid w:val="00D07726"/>
    <w:rsid w:val="00D92008"/>
    <w:rsid w:val="00D93772"/>
    <w:rsid w:val="00DE09A8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B24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B0DF-29F1-478F-A998-93DE84F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1T08:43:00Z</dcterms:created>
  <dcterms:modified xsi:type="dcterms:W3CDTF">2020-03-11T12:22:00Z</dcterms:modified>
</cp:coreProperties>
</file>